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冠病毒  毕淑敏暌违5年全心抒写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冠病毒  毕淑敏暌违5年全心抒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33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冠病毒  毕淑敏暌违5年全心抒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